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68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89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D6662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F2F8B0-C160-438A-A44E-A5C45171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F9F-3501-4479-83B5-427ED4B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